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46B48" w:rsidRPr="00E92981" w:rsidRDefault="008D04D3" w:rsidP="008D04D3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1293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D01293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 w:rsidRPr="00D01293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 w:rsidRPr="00E92981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33:02:020617:</w:t>
      </w:r>
      <w:r w:rsidR="00D108C6">
        <w:rPr>
          <w:rFonts w:ascii="Times New Roman" w:hAnsi="Times New Roman" w:cs="Times New Roman"/>
          <w:bCs/>
          <w:i/>
          <w:sz w:val="24"/>
          <w:szCs w:val="24"/>
        </w:rPr>
        <w:t>480</w:t>
      </w:r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D108C6">
        <w:rPr>
          <w:rFonts w:ascii="Times New Roman" w:hAnsi="Times New Roman" w:cs="Times New Roman"/>
          <w:bCs/>
          <w:i/>
          <w:sz w:val="24"/>
          <w:szCs w:val="24"/>
        </w:rPr>
        <w:t>1369</w:t>
      </w:r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р-н Киржачский, МО </w:t>
      </w:r>
      <w:proofErr w:type="spell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108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E5D49">
        <w:rPr>
          <w:rFonts w:ascii="Times New Roman" w:hAnsi="Times New Roman" w:cs="Times New Roman"/>
          <w:sz w:val="24"/>
          <w:szCs w:val="24"/>
        </w:rPr>
        <w:t>2</w:t>
      </w:r>
      <w:r w:rsidR="00F46B48">
        <w:rPr>
          <w:rFonts w:ascii="Times New Roman" w:hAnsi="Times New Roman" w:cs="Times New Roman"/>
          <w:sz w:val="24"/>
          <w:szCs w:val="24"/>
        </w:rPr>
        <w:t>8</w:t>
      </w:r>
      <w:r w:rsidR="007E5D49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46B48">
        <w:rPr>
          <w:rFonts w:ascii="Times New Roman" w:hAnsi="Times New Roman" w:cs="Times New Roman"/>
          <w:bCs/>
          <w:sz w:val="24"/>
          <w:szCs w:val="24"/>
        </w:rPr>
        <w:t>26</w:t>
      </w:r>
      <w:r w:rsidR="007E5D49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C82236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33:02:020617:4</w:t>
      </w:r>
      <w:r w:rsidR="00D108C6">
        <w:rPr>
          <w:rFonts w:ascii="Times New Roman" w:hAnsi="Times New Roman" w:cs="Times New Roman"/>
          <w:bCs/>
          <w:i/>
          <w:sz w:val="24"/>
          <w:szCs w:val="24"/>
        </w:rPr>
        <w:t>80</w:t>
      </w:r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индивидуального жилищного строительства, общей площадью </w:t>
      </w:r>
      <w:r w:rsidR="00D108C6">
        <w:rPr>
          <w:rFonts w:ascii="Times New Roman" w:hAnsi="Times New Roman" w:cs="Times New Roman"/>
          <w:bCs/>
          <w:i/>
          <w:sz w:val="24"/>
          <w:szCs w:val="24"/>
        </w:rPr>
        <w:t>1369</w:t>
      </w:r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кв</w:t>
      </w:r>
      <w:proofErr w:type="gram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Владимирская область, р-н Киржачский, МО </w:t>
      </w:r>
      <w:proofErr w:type="spell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Старово</w:t>
      </w:r>
      <w:proofErr w:type="spellEnd"/>
      <w:r w:rsidR="00E92981" w:rsidRPr="00E92981">
        <w:rPr>
          <w:rFonts w:ascii="Times New Roman" w:hAnsi="Times New Roman" w:cs="Times New Roman"/>
          <w:bCs/>
          <w:i/>
          <w:sz w:val="24"/>
          <w:szCs w:val="24"/>
        </w:rPr>
        <w:t>, ул. Перовская</w:t>
      </w:r>
      <w:r w:rsidR="00D012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 w:rsidRPr="007E5D4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108C6">
        <w:rPr>
          <w:rFonts w:ascii="Times New Roman" w:hAnsi="Times New Roman" w:cs="Times New Roman"/>
          <w:sz w:val="24"/>
          <w:szCs w:val="24"/>
        </w:rPr>
        <w:t>11411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E92981">
        <w:rPr>
          <w:rFonts w:ascii="Times New Roman" w:hAnsi="Times New Roman" w:cs="Times New Roman"/>
          <w:sz w:val="24"/>
          <w:szCs w:val="24"/>
        </w:rPr>
        <w:t xml:space="preserve">одиннадцать тысяч </w:t>
      </w:r>
      <w:r w:rsidR="00D108C6">
        <w:rPr>
          <w:rFonts w:ascii="Times New Roman" w:hAnsi="Times New Roman" w:cs="Times New Roman"/>
          <w:sz w:val="24"/>
          <w:szCs w:val="24"/>
        </w:rPr>
        <w:t>четыреста одиннадцать</w:t>
      </w:r>
      <w:r w:rsidRPr="00BD0F60">
        <w:rPr>
          <w:rFonts w:ascii="Times New Roman" w:hAnsi="Times New Roman" w:cs="Times New Roman"/>
          <w:sz w:val="24"/>
          <w:szCs w:val="24"/>
        </w:rPr>
        <w:t>) рубл</w:t>
      </w:r>
      <w:r w:rsidR="00D108C6">
        <w:rPr>
          <w:rFonts w:ascii="Times New Roman" w:hAnsi="Times New Roman" w:cs="Times New Roman"/>
          <w:sz w:val="24"/>
          <w:szCs w:val="24"/>
        </w:rPr>
        <w:t>ей</w:t>
      </w:r>
      <w:r w:rsidRPr="00BD0F60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8C6">
        <w:rPr>
          <w:rFonts w:ascii="Times New Roman" w:hAnsi="Times New Roman" w:cs="Times New Roman"/>
          <w:bCs/>
          <w:sz w:val="24"/>
          <w:szCs w:val="24"/>
        </w:rPr>
        <w:t xml:space="preserve">342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E92981">
        <w:rPr>
          <w:rFonts w:ascii="Times New Roman" w:hAnsi="Times New Roman" w:cs="Times New Roman"/>
          <w:sz w:val="24"/>
          <w:szCs w:val="24"/>
        </w:rPr>
        <w:t xml:space="preserve">триста </w:t>
      </w:r>
      <w:r w:rsidR="00D108C6">
        <w:rPr>
          <w:rFonts w:ascii="Times New Roman" w:hAnsi="Times New Roman" w:cs="Times New Roman"/>
          <w:sz w:val="24"/>
          <w:szCs w:val="24"/>
        </w:rPr>
        <w:t>сорок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D108C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D108C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</w:t>
      </w:r>
      <w:r w:rsidR="00D108C6">
        <w:rPr>
          <w:rFonts w:ascii="Times New Roman" w:hAnsi="Times New Roman" w:cs="Times New Roman"/>
          <w:sz w:val="24"/>
          <w:szCs w:val="24"/>
        </w:rPr>
        <w:t>йки</w:t>
      </w:r>
      <w:r w:rsidRPr="00BD0F60">
        <w:rPr>
          <w:rFonts w:ascii="Times New Roman" w:hAnsi="Times New Roman" w:cs="Times New Roman"/>
          <w:sz w:val="24"/>
          <w:szCs w:val="24"/>
        </w:rPr>
        <w:t>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 w:rsidRPr="007E5D49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108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1A07" w:rsidRPr="00C40004" w:rsidRDefault="00D01293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1A07" w:rsidRPr="00C40004" w:rsidRDefault="00361A07" w:rsidP="00D1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0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D108C6" w:rsidP="00D108C6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 Юрий Владимирович</w:t>
            </w:r>
            <w:r w:rsidR="00361A07"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1980</w:t>
            </w:r>
            <w:r w:rsidR="00361A07"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 05 996161</w:t>
            </w:r>
            <w:r w:rsidR="00D202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1A07"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родским отделом милиции Орехово-Зуевского УВД Московской области </w:t>
            </w:r>
            <w:r w:rsidR="00361A07"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3.2004</w:t>
            </w:r>
            <w:r w:rsidR="00361A07"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-072</w:t>
            </w:r>
            <w:r w:rsidR="00361A07" w:rsidRPr="003951D2">
              <w:rPr>
                <w:rFonts w:ascii="Times New Roman" w:hAnsi="Times New Roman" w:cs="Times New Roman"/>
                <w:sz w:val="20"/>
                <w:szCs w:val="20"/>
              </w:rPr>
              <w:t>, адрес места житель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ехово-Зуево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1905 года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9298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D108C6" w:rsidP="00D10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D108C6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C6" w:rsidRPr="00C40004" w:rsidRDefault="00D108C6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C6" w:rsidRDefault="00D108C6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9</w:t>
            </w:r>
          </w:p>
          <w:p w:rsidR="00D108C6" w:rsidRPr="00C40004" w:rsidRDefault="00D108C6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  <w:p w:rsidR="00D108C6" w:rsidRPr="00C40004" w:rsidRDefault="00D108C6" w:rsidP="00D10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C6" w:rsidRPr="003951D2" w:rsidRDefault="00D108C6" w:rsidP="00F46B4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0.1980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 01 281040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пиков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Д Рязанской области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1.2002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-005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адрес места житель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за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пас-Клепики, ул. Московская, д.23а, кв. 9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C6" w:rsidRPr="00C40004" w:rsidRDefault="00D108C6" w:rsidP="00585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8C6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C6" w:rsidRPr="00C40004" w:rsidRDefault="00D108C6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C6" w:rsidRPr="00C40004" w:rsidRDefault="00D108C6" w:rsidP="00D1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C6" w:rsidRPr="003951D2" w:rsidRDefault="00D108C6" w:rsidP="005855BB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едов Юрий Владимирович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1980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 05 996161,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родским отделом милиции Орехово-Зуевского УВД Московской области 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3.2004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3-072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>, адрес места житель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Орехово-Зуево, ул. 1905 года, д. 23, кв.69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8C6" w:rsidRPr="00C40004" w:rsidRDefault="00D108C6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46B48" w:rsidP="00D10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108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F46B48" w:rsidP="00B95ABE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Роман Алексеевич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0.1980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 01 281040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выд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пиков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Д Рязанской области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1.2002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код подраз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-005</w:t>
            </w:r>
            <w:r w:rsidRPr="003951D2">
              <w:rPr>
                <w:rFonts w:ascii="Times New Roman" w:hAnsi="Times New Roman" w:cs="Times New Roman"/>
                <w:sz w:val="20"/>
                <w:szCs w:val="20"/>
              </w:rPr>
              <w:t xml:space="preserve">, адрес места житель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яза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пас-Клепики, ул. Московская, д.23а, кв.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86D8E"/>
    <w:rsid w:val="001B2426"/>
    <w:rsid w:val="001B6A23"/>
    <w:rsid w:val="001F54D1"/>
    <w:rsid w:val="0020380C"/>
    <w:rsid w:val="00361A07"/>
    <w:rsid w:val="003951D2"/>
    <w:rsid w:val="003D3153"/>
    <w:rsid w:val="0041505E"/>
    <w:rsid w:val="00416797"/>
    <w:rsid w:val="00443E4F"/>
    <w:rsid w:val="005065D7"/>
    <w:rsid w:val="00577490"/>
    <w:rsid w:val="005F7255"/>
    <w:rsid w:val="006346FE"/>
    <w:rsid w:val="00665253"/>
    <w:rsid w:val="007114CB"/>
    <w:rsid w:val="007460E0"/>
    <w:rsid w:val="0075723D"/>
    <w:rsid w:val="007940F7"/>
    <w:rsid w:val="007D00C7"/>
    <w:rsid w:val="007E5D49"/>
    <w:rsid w:val="00821287"/>
    <w:rsid w:val="0084083E"/>
    <w:rsid w:val="00860C08"/>
    <w:rsid w:val="00890847"/>
    <w:rsid w:val="008D04D3"/>
    <w:rsid w:val="00902388"/>
    <w:rsid w:val="009A5B7C"/>
    <w:rsid w:val="009B428F"/>
    <w:rsid w:val="00A52343"/>
    <w:rsid w:val="00AE4B9B"/>
    <w:rsid w:val="00B402DB"/>
    <w:rsid w:val="00B6411E"/>
    <w:rsid w:val="00B64912"/>
    <w:rsid w:val="00B83550"/>
    <w:rsid w:val="00B924CC"/>
    <w:rsid w:val="00BB1E52"/>
    <w:rsid w:val="00C5379B"/>
    <w:rsid w:val="00C64A59"/>
    <w:rsid w:val="00C74807"/>
    <w:rsid w:val="00C75D25"/>
    <w:rsid w:val="00C82236"/>
    <w:rsid w:val="00CA6E6E"/>
    <w:rsid w:val="00CF3DBF"/>
    <w:rsid w:val="00D01293"/>
    <w:rsid w:val="00D108C6"/>
    <w:rsid w:val="00D202D4"/>
    <w:rsid w:val="00D47E99"/>
    <w:rsid w:val="00D84ABB"/>
    <w:rsid w:val="00E904E7"/>
    <w:rsid w:val="00E92981"/>
    <w:rsid w:val="00F46B48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E45DA-D34F-4A28-87AF-34545565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</cp:revision>
  <cp:lastPrinted>2020-10-27T14:29:00Z</cp:lastPrinted>
  <dcterms:created xsi:type="dcterms:W3CDTF">2020-10-27T14:44:00Z</dcterms:created>
  <dcterms:modified xsi:type="dcterms:W3CDTF">2020-10-27T14:44:00Z</dcterms:modified>
</cp:coreProperties>
</file>